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19" w:rsidRDefault="001D409E">
      <w:r w:rsidRPr="001D409E">
        <w:rPr>
          <w:color w:val="FF0000"/>
        </w:rPr>
        <w:t>POZDRAVLJENI UČENCI</w:t>
      </w:r>
      <w:r>
        <w:t>,</w:t>
      </w:r>
      <w:r w:rsidR="00880148">
        <w:t xml:space="preserve"> DANES BOMO NAREDILI PINGVINA IZ PAPIRJA. ZA DELO POTREBUJEŠ:</w:t>
      </w:r>
    </w:p>
    <w:p w:rsidR="00880148" w:rsidRDefault="00880148" w:rsidP="00880148">
      <w:pPr>
        <w:pStyle w:val="Odstavekseznama"/>
        <w:numPr>
          <w:ilvl w:val="0"/>
          <w:numId w:val="1"/>
        </w:numPr>
      </w:pPr>
      <w:r>
        <w:t>ČRN, BEL</w:t>
      </w:r>
      <w:r w:rsidR="001D409E">
        <w:t>,</w:t>
      </w:r>
      <w:bookmarkStart w:id="0" w:name="_GoBack"/>
      <w:bookmarkEnd w:id="0"/>
      <w:r>
        <w:t xml:space="preserve"> RUMEN PAPIR</w:t>
      </w:r>
    </w:p>
    <w:p w:rsidR="00880148" w:rsidRDefault="00880148" w:rsidP="00880148">
      <w:pPr>
        <w:pStyle w:val="Odstavekseznama"/>
        <w:numPr>
          <w:ilvl w:val="0"/>
          <w:numId w:val="1"/>
        </w:numPr>
      </w:pPr>
      <w:r>
        <w:t>LEPILO</w:t>
      </w:r>
    </w:p>
    <w:p w:rsidR="00880148" w:rsidRDefault="00880148" w:rsidP="00880148">
      <w:pPr>
        <w:pStyle w:val="Odstavekseznama"/>
        <w:numPr>
          <w:ilvl w:val="0"/>
          <w:numId w:val="1"/>
        </w:numPr>
      </w:pPr>
      <w:r>
        <w:t xml:space="preserve"> ŠKARJE</w:t>
      </w:r>
    </w:p>
    <w:p w:rsidR="00035F39" w:rsidRDefault="00035F39"/>
    <w:p w:rsidR="00035F39" w:rsidRDefault="00035F39">
      <w:r>
        <w:rPr>
          <w:noProof/>
          <w:lang w:eastAsia="sl-SI"/>
        </w:rPr>
        <w:drawing>
          <wp:inline distT="0" distB="0" distL="0" distR="0">
            <wp:extent cx="2190750" cy="3257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7568"/>
                    <a:stretch/>
                  </pic:blipFill>
                  <pic:spPr bwMode="auto">
                    <a:xfrm>
                      <a:off x="0" y="0"/>
                      <a:ext cx="2190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679" w:rsidRDefault="00880148">
      <w:r w:rsidRPr="00F04679">
        <w:t>POSTOPEK:</w:t>
      </w:r>
    </w:p>
    <w:p w:rsidR="00880148" w:rsidRPr="00F04679" w:rsidRDefault="00880148">
      <w:r w:rsidRPr="00F04679">
        <w:t xml:space="preserve"> IZREŽI DVA ČRNA TRAKOVA, ENEGA OŽJEGA IN KRAJŠEGA OD DRUGEGA. IZ BELEGA PAPIRJA IZREŽI BEL TREBUŠČEK, </w:t>
      </w:r>
      <w:r w:rsidR="00F04679" w:rsidRPr="00F04679">
        <w:t>KI GA PRILEPIŠ NA ŠIRŠI IN DALJŠI TRAK. IZREŽEŠ ŠE OČI, KLJUN IN NOGE. VSE SKUPAJ ZALEPIŠ, KOT PRIKAZUJE FO</w:t>
      </w:r>
      <w:r w:rsidR="00F04679">
        <w:t>TOGRAFIJA.</w:t>
      </w:r>
    </w:p>
    <w:sectPr w:rsidR="00880148" w:rsidRPr="00F0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55DB9"/>
    <w:multiLevelType w:val="hybridMultilevel"/>
    <w:tmpl w:val="98487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23"/>
    <w:rsid w:val="00035F39"/>
    <w:rsid w:val="001D409E"/>
    <w:rsid w:val="00480ECA"/>
    <w:rsid w:val="00512BC4"/>
    <w:rsid w:val="00880148"/>
    <w:rsid w:val="00BB5423"/>
    <w:rsid w:val="00D93A69"/>
    <w:rsid w:val="00F0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869A0-9AE4-43E2-9B74-D6A774E8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8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7EE700-86F8-4667-9F48-B193921F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mam</cp:lastModifiedBy>
  <cp:revision>5</cp:revision>
  <dcterms:created xsi:type="dcterms:W3CDTF">2020-12-13T19:02:00Z</dcterms:created>
  <dcterms:modified xsi:type="dcterms:W3CDTF">2020-12-15T12:51:00Z</dcterms:modified>
</cp:coreProperties>
</file>